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48" w:rsidRDefault="00A40648" w:rsidP="00AA4CF6">
      <w:pPr>
        <w:spacing w:after="0"/>
        <w:ind w:firstLine="0"/>
        <w:rPr>
          <w:sz w:val="22"/>
          <w:szCs w:val="28"/>
        </w:rPr>
      </w:pPr>
    </w:p>
    <w:p w:rsidR="0075676A" w:rsidRPr="00AA4CF6" w:rsidRDefault="0075676A" w:rsidP="00AA4CF6">
      <w:pPr>
        <w:spacing w:after="0"/>
        <w:ind w:firstLine="0"/>
        <w:rPr>
          <w:sz w:val="22"/>
          <w:szCs w:val="28"/>
        </w:rPr>
      </w:pPr>
    </w:p>
    <w:p w:rsidR="00755B47" w:rsidRPr="00AA4CF6" w:rsidRDefault="00344C6F" w:rsidP="00AA4CF6">
      <w:pPr>
        <w:spacing w:after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755B47" w:rsidRPr="00AA4CF6">
        <w:rPr>
          <w:sz w:val="26"/>
          <w:szCs w:val="26"/>
        </w:rPr>
        <w:t>рограмм</w:t>
      </w:r>
      <w:r w:rsidR="00751A0A">
        <w:rPr>
          <w:sz w:val="26"/>
          <w:szCs w:val="26"/>
        </w:rPr>
        <w:t>а</w:t>
      </w:r>
      <w:r w:rsidR="00755B47" w:rsidRPr="00AA4CF6">
        <w:rPr>
          <w:sz w:val="26"/>
          <w:szCs w:val="26"/>
        </w:rPr>
        <w:t xml:space="preserve"> расширенного заседания</w:t>
      </w:r>
    </w:p>
    <w:p w:rsidR="00C31A6B" w:rsidRPr="00AA4CF6" w:rsidRDefault="0099293F" w:rsidP="00AA4CF6">
      <w:pPr>
        <w:spacing w:after="0"/>
        <w:ind w:firstLine="0"/>
        <w:jc w:val="center"/>
        <w:rPr>
          <w:sz w:val="26"/>
          <w:szCs w:val="26"/>
        </w:rPr>
      </w:pPr>
      <w:r w:rsidRPr="00AA4CF6">
        <w:rPr>
          <w:sz w:val="26"/>
          <w:szCs w:val="26"/>
        </w:rPr>
        <w:t xml:space="preserve"> Правления Союза производителей молока Татарстана</w:t>
      </w:r>
      <w:r w:rsidR="00C31A6B" w:rsidRPr="00AA4CF6">
        <w:rPr>
          <w:sz w:val="26"/>
          <w:szCs w:val="26"/>
        </w:rPr>
        <w:t xml:space="preserve"> </w:t>
      </w:r>
    </w:p>
    <w:p w:rsidR="00DE59AD" w:rsidRDefault="00A43860" w:rsidP="00AA4CF6">
      <w:pPr>
        <w:spacing w:after="0"/>
        <w:ind w:firstLine="0"/>
        <w:jc w:val="center"/>
        <w:rPr>
          <w:sz w:val="26"/>
          <w:szCs w:val="26"/>
        </w:rPr>
      </w:pPr>
      <w:r w:rsidRPr="00AA4CF6">
        <w:rPr>
          <w:sz w:val="26"/>
          <w:szCs w:val="26"/>
        </w:rPr>
        <w:t xml:space="preserve"> </w:t>
      </w:r>
      <w:r w:rsidR="00B86CB1" w:rsidRPr="00AA4CF6">
        <w:rPr>
          <w:sz w:val="26"/>
          <w:szCs w:val="26"/>
        </w:rPr>
        <w:t>«</w:t>
      </w:r>
      <w:r w:rsidR="00C31A6B" w:rsidRPr="00AA4CF6">
        <w:rPr>
          <w:sz w:val="26"/>
          <w:szCs w:val="26"/>
        </w:rPr>
        <w:t>Перспективы развития молочной отрасли</w:t>
      </w:r>
      <w:r w:rsidR="00E44AC4" w:rsidRPr="00AA4CF6">
        <w:rPr>
          <w:sz w:val="26"/>
          <w:szCs w:val="26"/>
        </w:rPr>
        <w:t xml:space="preserve"> в Российской Федерации </w:t>
      </w:r>
    </w:p>
    <w:p w:rsidR="00B86CB1" w:rsidRPr="00AA4CF6" w:rsidRDefault="00E44AC4" w:rsidP="00AA4CF6">
      <w:pPr>
        <w:spacing w:after="0"/>
        <w:ind w:firstLine="0"/>
        <w:jc w:val="center"/>
        <w:rPr>
          <w:sz w:val="26"/>
          <w:szCs w:val="26"/>
        </w:rPr>
      </w:pPr>
      <w:r w:rsidRPr="00AA4CF6">
        <w:rPr>
          <w:sz w:val="26"/>
          <w:szCs w:val="26"/>
        </w:rPr>
        <w:t>и</w:t>
      </w:r>
      <w:r w:rsidR="00C31A6B" w:rsidRPr="00AA4CF6">
        <w:rPr>
          <w:sz w:val="26"/>
          <w:szCs w:val="26"/>
        </w:rPr>
        <w:t xml:space="preserve"> Республики Татарстан</w:t>
      </w:r>
      <w:r w:rsidR="00B86CB1" w:rsidRPr="00AA4CF6">
        <w:rPr>
          <w:sz w:val="26"/>
          <w:szCs w:val="26"/>
        </w:rPr>
        <w:t>»</w:t>
      </w:r>
      <w:r w:rsidR="00177736" w:rsidRPr="00AA4CF6">
        <w:rPr>
          <w:sz w:val="26"/>
          <w:szCs w:val="26"/>
        </w:rPr>
        <w:t xml:space="preserve"> </w:t>
      </w:r>
    </w:p>
    <w:p w:rsidR="00AC190F" w:rsidRPr="00AA4CF6" w:rsidRDefault="00AC190F" w:rsidP="00AA4CF6">
      <w:pPr>
        <w:tabs>
          <w:tab w:val="left" w:pos="8235"/>
        </w:tabs>
        <w:spacing w:after="0"/>
        <w:jc w:val="both"/>
        <w:rPr>
          <w:sz w:val="26"/>
          <w:szCs w:val="26"/>
        </w:rPr>
      </w:pPr>
    </w:p>
    <w:p w:rsidR="00DE59AD" w:rsidRDefault="0097024A" w:rsidP="00A850A5">
      <w:pPr>
        <w:tabs>
          <w:tab w:val="left" w:pos="8235"/>
        </w:tabs>
        <w:spacing w:after="0"/>
        <w:jc w:val="both"/>
        <w:rPr>
          <w:sz w:val="26"/>
          <w:szCs w:val="26"/>
        </w:rPr>
      </w:pPr>
      <w:r w:rsidRPr="00AA4CF6">
        <w:rPr>
          <w:sz w:val="26"/>
          <w:szCs w:val="26"/>
        </w:rPr>
        <w:t xml:space="preserve">Дата проведения: </w:t>
      </w:r>
      <w:r w:rsidR="00344C6F">
        <w:rPr>
          <w:sz w:val="26"/>
          <w:szCs w:val="26"/>
        </w:rPr>
        <w:t>09</w:t>
      </w:r>
      <w:r w:rsidR="00DE59AD">
        <w:rPr>
          <w:sz w:val="26"/>
          <w:szCs w:val="26"/>
        </w:rPr>
        <w:t>.00 час. 17.03.2021</w:t>
      </w:r>
    </w:p>
    <w:p w:rsidR="00A850A5" w:rsidRDefault="0097024A" w:rsidP="00A850A5">
      <w:pPr>
        <w:tabs>
          <w:tab w:val="left" w:pos="8235"/>
        </w:tabs>
        <w:spacing w:after="0"/>
        <w:jc w:val="both"/>
        <w:rPr>
          <w:color w:val="000000"/>
          <w:sz w:val="26"/>
          <w:szCs w:val="26"/>
          <w:shd w:val="clear" w:color="auto" w:fill="FFFFFF"/>
        </w:rPr>
      </w:pPr>
      <w:r w:rsidRPr="00AA4CF6">
        <w:rPr>
          <w:sz w:val="26"/>
          <w:szCs w:val="26"/>
        </w:rPr>
        <w:t>Место: Республика Татарстан,</w:t>
      </w:r>
      <w:r w:rsidR="00D17092" w:rsidRPr="00AA4CF6">
        <w:rPr>
          <w:color w:val="000000"/>
          <w:sz w:val="26"/>
          <w:szCs w:val="26"/>
          <w:shd w:val="clear" w:color="auto" w:fill="FFFFFF"/>
        </w:rPr>
        <w:t xml:space="preserve"> </w:t>
      </w:r>
      <w:r w:rsidR="00B77A8C" w:rsidRPr="00AA4CF6">
        <w:rPr>
          <w:color w:val="000000"/>
          <w:sz w:val="26"/>
          <w:szCs w:val="26"/>
          <w:shd w:val="clear" w:color="auto" w:fill="FFFFFF"/>
        </w:rPr>
        <w:t>г.</w:t>
      </w:r>
      <w:r w:rsidR="000633D0" w:rsidRPr="00AA4CF6">
        <w:rPr>
          <w:color w:val="000000"/>
          <w:sz w:val="26"/>
          <w:szCs w:val="26"/>
          <w:shd w:val="clear" w:color="auto" w:fill="FFFFFF"/>
        </w:rPr>
        <w:t xml:space="preserve"> </w:t>
      </w:r>
      <w:r w:rsidR="00B77A8C" w:rsidRPr="00AA4CF6">
        <w:rPr>
          <w:color w:val="000000"/>
          <w:sz w:val="26"/>
          <w:szCs w:val="26"/>
          <w:shd w:val="clear" w:color="auto" w:fill="FFFFFF"/>
        </w:rPr>
        <w:t>Казань</w:t>
      </w:r>
      <w:r w:rsidR="00D17092" w:rsidRPr="00AA4CF6">
        <w:rPr>
          <w:color w:val="000000"/>
          <w:sz w:val="26"/>
          <w:szCs w:val="26"/>
          <w:shd w:val="clear" w:color="auto" w:fill="FFFFFF"/>
        </w:rPr>
        <w:t>, ул.</w:t>
      </w:r>
      <w:r w:rsidR="00B77A8C" w:rsidRPr="00AA4CF6">
        <w:rPr>
          <w:color w:val="000000"/>
          <w:sz w:val="26"/>
          <w:szCs w:val="26"/>
          <w:shd w:val="clear" w:color="auto" w:fill="FFFFFF"/>
        </w:rPr>
        <w:t xml:space="preserve"> Федосеевская</w:t>
      </w:r>
      <w:r w:rsidR="00D17092" w:rsidRPr="00AA4CF6">
        <w:rPr>
          <w:color w:val="000000"/>
          <w:sz w:val="26"/>
          <w:szCs w:val="26"/>
          <w:shd w:val="clear" w:color="auto" w:fill="FFFFFF"/>
        </w:rPr>
        <w:t xml:space="preserve">, </w:t>
      </w:r>
      <w:r w:rsidR="00B77A8C" w:rsidRPr="00AA4CF6">
        <w:rPr>
          <w:color w:val="000000"/>
          <w:sz w:val="26"/>
          <w:szCs w:val="26"/>
          <w:shd w:val="clear" w:color="auto" w:fill="FFFFFF"/>
        </w:rPr>
        <w:t>36</w:t>
      </w:r>
      <w:r w:rsidR="00D17092" w:rsidRPr="00AA4CF6">
        <w:rPr>
          <w:color w:val="000000"/>
          <w:sz w:val="26"/>
          <w:szCs w:val="26"/>
          <w:shd w:val="clear" w:color="auto" w:fill="FFFFFF"/>
        </w:rPr>
        <w:t xml:space="preserve">, </w:t>
      </w:r>
      <w:r w:rsidR="00A850A5" w:rsidRPr="00A850A5">
        <w:rPr>
          <w:color w:val="000000"/>
          <w:sz w:val="26"/>
          <w:szCs w:val="26"/>
          <w:shd w:val="clear" w:color="auto" w:fill="FFFFFF"/>
        </w:rPr>
        <w:t>актов</w:t>
      </w:r>
      <w:r w:rsidR="00A850A5">
        <w:rPr>
          <w:color w:val="000000"/>
          <w:sz w:val="26"/>
          <w:szCs w:val="26"/>
          <w:shd w:val="clear" w:color="auto" w:fill="FFFFFF"/>
        </w:rPr>
        <w:t>ый</w:t>
      </w:r>
      <w:r w:rsidR="00A850A5" w:rsidRPr="00A850A5">
        <w:rPr>
          <w:color w:val="000000"/>
          <w:sz w:val="26"/>
          <w:szCs w:val="26"/>
          <w:shd w:val="clear" w:color="auto" w:fill="FFFFFF"/>
        </w:rPr>
        <w:t xml:space="preserve"> зал</w:t>
      </w:r>
      <w:r w:rsidR="00A850A5">
        <w:rPr>
          <w:color w:val="000000"/>
          <w:sz w:val="26"/>
          <w:szCs w:val="26"/>
          <w:shd w:val="clear" w:color="auto" w:fill="FFFFFF"/>
        </w:rPr>
        <w:t>.</w:t>
      </w:r>
    </w:p>
    <w:p w:rsidR="000633D0" w:rsidRPr="000633D0" w:rsidRDefault="00A850A5" w:rsidP="00A850A5">
      <w:pPr>
        <w:tabs>
          <w:tab w:val="left" w:pos="8235"/>
        </w:tabs>
        <w:spacing w:after="0"/>
        <w:jc w:val="both"/>
        <w:rPr>
          <w:szCs w:val="28"/>
        </w:rPr>
      </w:pPr>
      <w:r w:rsidRPr="00A850A5">
        <w:rPr>
          <w:color w:val="000000"/>
          <w:sz w:val="26"/>
          <w:szCs w:val="26"/>
          <w:shd w:val="clear" w:color="auto" w:fill="FFFFFF"/>
        </w:rPr>
        <w:t xml:space="preserve"> </w:t>
      </w:r>
    </w:p>
    <w:tbl>
      <w:tblPr>
        <w:tblW w:w="0" w:type="auto"/>
        <w:jc w:val="center"/>
        <w:tblInd w:w="-2103" w:type="dxa"/>
        <w:tblLayout w:type="fixed"/>
        <w:tblLook w:val="04A0"/>
      </w:tblPr>
      <w:tblGrid>
        <w:gridCol w:w="1613"/>
        <w:gridCol w:w="5432"/>
        <w:gridCol w:w="3356"/>
      </w:tblGrid>
      <w:tr w:rsidR="00AA4CF6" w:rsidRPr="00AA4CF6" w:rsidTr="00DE59AD">
        <w:trPr>
          <w:trHeight w:val="379"/>
          <w:jc w:val="center"/>
        </w:trPr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1B7" w:rsidRPr="00AA4CF6" w:rsidRDefault="008271B7" w:rsidP="00AA4CF6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4CF6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5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1B7" w:rsidRPr="00AA4CF6" w:rsidRDefault="008271B7" w:rsidP="00AA4CF6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4CF6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3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71B7" w:rsidRPr="00AA4CF6" w:rsidRDefault="008271B7" w:rsidP="00AA4CF6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4CF6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Докладчик</w:t>
            </w:r>
          </w:p>
        </w:tc>
      </w:tr>
      <w:tr w:rsidR="00344C6F" w:rsidRPr="00AA4CF6" w:rsidTr="00A8565C">
        <w:trPr>
          <w:trHeight w:val="598"/>
          <w:jc w:val="center"/>
        </w:trPr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4C6F" w:rsidRPr="00AA4CF6" w:rsidRDefault="00344C6F" w:rsidP="00344C6F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08</w:t>
            </w:r>
            <w:r w:rsidRPr="0003003D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Pr="0003003D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0-</w:t>
            </w: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09</w:t>
            </w:r>
            <w:r w:rsidRPr="0003003D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5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4C6F" w:rsidRPr="00AA4CF6" w:rsidRDefault="00344C6F" w:rsidP="00A8565C">
            <w:pPr>
              <w:spacing w:after="0"/>
              <w:ind w:firstLine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4CF6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Регистрация участников.</w:t>
            </w:r>
          </w:p>
          <w:p w:rsidR="00344C6F" w:rsidRPr="00AA4CF6" w:rsidRDefault="00344C6F" w:rsidP="00A8565C">
            <w:pPr>
              <w:spacing w:after="0"/>
              <w:ind w:firstLine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4C6F" w:rsidRPr="00AA4CF6" w:rsidRDefault="00344C6F" w:rsidP="00A8565C">
            <w:pPr>
              <w:spacing w:after="0"/>
              <w:ind w:firstLine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C42755" w:rsidRPr="00AA4CF6" w:rsidTr="00A8565C">
        <w:trPr>
          <w:trHeight w:val="598"/>
          <w:jc w:val="center"/>
        </w:trPr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42755" w:rsidRDefault="00C42755" w:rsidP="00344C6F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09.00-09.05</w:t>
            </w:r>
          </w:p>
          <w:p w:rsidR="00C42755" w:rsidRPr="00AA4CF6" w:rsidRDefault="00C42755" w:rsidP="00344C6F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42755" w:rsidRPr="00AA4CF6" w:rsidRDefault="00C42755" w:rsidP="00A8565C">
            <w:pPr>
              <w:spacing w:after="0"/>
              <w:ind w:firstLine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4CF6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Приветственное слово</w:t>
            </w:r>
          </w:p>
        </w:tc>
        <w:tc>
          <w:tcPr>
            <w:tcW w:w="3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2755" w:rsidRPr="00AA4CF6" w:rsidRDefault="00C42755" w:rsidP="00A8565C">
            <w:pPr>
              <w:spacing w:after="0"/>
              <w:ind w:firstLine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4CF6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М.А. Зяббаров</w:t>
            </w:r>
          </w:p>
          <w:p w:rsidR="00C42755" w:rsidRPr="00AA4CF6" w:rsidRDefault="00C42755" w:rsidP="00A8565C">
            <w:pPr>
              <w:spacing w:after="0"/>
              <w:ind w:firstLine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4CF6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Заместитель Премьер-министра РТ – министр сельского хозяйства и продовольствия РТ</w:t>
            </w:r>
          </w:p>
        </w:tc>
      </w:tr>
      <w:tr w:rsidR="00C42755" w:rsidRPr="00AA4CF6" w:rsidTr="00A8565C">
        <w:trPr>
          <w:trHeight w:val="598"/>
          <w:jc w:val="center"/>
        </w:trPr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42755" w:rsidRDefault="00C42755" w:rsidP="00344C6F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09.05-09.30</w:t>
            </w:r>
          </w:p>
          <w:p w:rsidR="00C42755" w:rsidRPr="00AA4CF6" w:rsidRDefault="00C42755" w:rsidP="00344C6F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42755" w:rsidRPr="00AA4CF6" w:rsidRDefault="00C42755" w:rsidP="00A8565C">
            <w:pPr>
              <w:spacing w:after="0"/>
              <w:ind w:firstLine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4CF6">
              <w:rPr>
                <w:sz w:val="26"/>
                <w:szCs w:val="26"/>
              </w:rPr>
              <w:t>Деятельность СОЮЗМОЛОКО. Перспективы развития молочного рынка в России и в мире</w:t>
            </w:r>
          </w:p>
        </w:tc>
        <w:tc>
          <w:tcPr>
            <w:tcW w:w="3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2755" w:rsidRPr="00AA4CF6" w:rsidRDefault="00C42755" w:rsidP="00A8565C">
            <w:pPr>
              <w:spacing w:after="0"/>
              <w:ind w:firstLine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4CF6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А.С. Белов</w:t>
            </w:r>
          </w:p>
          <w:p w:rsidR="00C42755" w:rsidRPr="00AA4CF6" w:rsidRDefault="00C42755" w:rsidP="00A8565C">
            <w:pPr>
              <w:spacing w:after="0"/>
              <w:ind w:firstLine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4CF6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Генеральный директор «</w:t>
            </w: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Национального</w:t>
            </w:r>
            <w:r w:rsidRPr="00AA4CF6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 Союз</w:t>
            </w: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Pr="00AA4CF6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 производителей молока»</w:t>
            </w:r>
          </w:p>
        </w:tc>
      </w:tr>
      <w:tr w:rsidR="00C42755" w:rsidRPr="00AA4CF6" w:rsidTr="00A8565C">
        <w:trPr>
          <w:trHeight w:val="598"/>
          <w:jc w:val="center"/>
        </w:trPr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42755" w:rsidRDefault="00C42755" w:rsidP="00430203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09</w:t>
            </w:r>
            <w:r w:rsidRPr="0003003D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30</w:t>
            </w:r>
            <w:r w:rsidRPr="0003003D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09</w:t>
            </w:r>
            <w:r w:rsidRPr="0003003D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40</w:t>
            </w:r>
          </w:p>
          <w:p w:rsidR="00C42755" w:rsidRPr="00AA4CF6" w:rsidRDefault="00C42755" w:rsidP="00344C6F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42755" w:rsidRPr="00AA4CF6" w:rsidRDefault="00C42755" w:rsidP="00A8565C">
            <w:pPr>
              <w:spacing w:after="0"/>
              <w:ind w:firstLine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4CF6">
              <w:rPr>
                <w:sz w:val="26"/>
                <w:szCs w:val="26"/>
              </w:rPr>
              <w:t>Потенциал потребления молочной продукции в России и экспортные возможности</w:t>
            </w:r>
          </w:p>
        </w:tc>
        <w:tc>
          <w:tcPr>
            <w:tcW w:w="3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2755" w:rsidRPr="00AA4CF6" w:rsidRDefault="00C42755" w:rsidP="00A8565C">
            <w:pPr>
              <w:spacing w:after="0"/>
              <w:ind w:firstLine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4CF6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А.В. Груздев</w:t>
            </w:r>
          </w:p>
          <w:p w:rsidR="00C42755" w:rsidRPr="00AA4CF6" w:rsidRDefault="00C42755" w:rsidP="00A8565C">
            <w:pPr>
              <w:spacing w:after="0"/>
              <w:ind w:firstLine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4CF6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Генеральный директор</w:t>
            </w:r>
          </w:p>
          <w:p w:rsidR="00C42755" w:rsidRPr="00AA4CF6" w:rsidRDefault="00C42755" w:rsidP="00A8565C">
            <w:pPr>
              <w:spacing w:after="0"/>
              <w:ind w:firstLine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4CF6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ООО «</w:t>
            </w:r>
            <w:proofErr w:type="spellStart"/>
            <w:r w:rsidRPr="00AA4CF6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Streda</w:t>
            </w:r>
            <w:proofErr w:type="spellEnd"/>
            <w:r w:rsidRPr="00AA4CF6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A4CF6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consulting</w:t>
            </w:r>
            <w:proofErr w:type="spellEnd"/>
            <w:r w:rsidRPr="00AA4CF6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C42755" w:rsidRPr="00AA4CF6" w:rsidTr="00A8565C">
        <w:trPr>
          <w:trHeight w:val="598"/>
          <w:jc w:val="center"/>
        </w:trPr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42755" w:rsidRDefault="00C42755" w:rsidP="008F282E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09</w:t>
            </w:r>
            <w:r w:rsidRPr="0003003D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40</w:t>
            </w:r>
            <w:r w:rsidRPr="0003003D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="00A8565C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9</w:t>
            </w:r>
            <w:r w:rsidRPr="0003003D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A8565C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  <w:p w:rsidR="00C42755" w:rsidRPr="00AA4CF6" w:rsidRDefault="00C42755" w:rsidP="00344C6F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42755" w:rsidRPr="00AA4CF6" w:rsidRDefault="00C42755" w:rsidP="00A8565C">
            <w:pPr>
              <w:spacing w:after="0"/>
              <w:ind w:firstLine="0"/>
              <w:rPr>
                <w:sz w:val="26"/>
                <w:szCs w:val="26"/>
              </w:rPr>
            </w:pPr>
            <w:r w:rsidRPr="00AA4CF6">
              <w:rPr>
                <w:sz w:val="26"/>
                <w:szCs w:val="26"/>
              </w:rPr>
              <w:t>Итоги работы Союза производителей молока Татарстана за 2020 г. и программа на 2021 г.</w:t>
            </w:r>
          </w:p>
        </w:tc>
        <w:tc>
          <w:tcPr>
            <w:tcW w:w="3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2755" w:rsidRPr="00AA4CF6" w:rsidRDefault="00C42755" w:rsidP="00A8565C">
            <w:pPr>
              <w:spacing w:after="0"/>
              <w:ind w:firstLine="0"/>
              <w:rPr>
                <w:sz w:val="26"/>
                <w:szCs w:val="26"/>
              </w:rPr>
            </w:pPr>
            <w:r w:rsidRPr="00AA4CF6">
              <w:rPr>
                <w:sz w:val="26"/>
                <w:szCs w:val="26"/>
              </w:rPr>
              <w:t>Д.В. Пирогов</w:t>
            </w:r>
          </w:p>
          <w:p w:rsidR="00C42755" w:rsidRPr="00AA4CF6" w:rsidRDefault="00C42755" w:rsidP="00A8565C">
            <w:pPr>
              <w:spacing w:after="0"/>
              <w:ind w:firstLine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4CF6">
              <w:rPr>
                <w:sz w:val="26"/>
                <w:szCs w:val="26"/>
              </w:rPr>
              <w:t>Генеральный директор Союза производителей молока Татарстана</w:t>
            </w:r>
          </w:p>
        </w:tc>
      </w:tr>
      <w:tr w:rsidR="00C42755" w:rsidRPr="00AA4CF6" w:rsidTr="00A8565C">
        <w:trPr>
          <w:trHeight w:val="598"/>
          <w:jc w:val="center"/>
        </w:trPr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42755" w:rsidRDefault="00A8565C" w:rsidP="00736A8C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09</w:t>
            </w:r>
            <w:r w:rsidR="00C42755" w:rsidRPr="0003003D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C42755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C42755" w:rsidRPr="0003003D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-1</w:t>
            </w:r>
            <w:r w:rsidR="00C42755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C42755" w:rsidRPr="0003003D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C42755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  <w:p w:rsidR="00C42755" w:rsidRPr="00AA4CF6" w:rsidRDefault="00C42755" w:rsidP="00344C6F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42755" w:rsidRPr="00AA4CF6" w:rsidRDefault="00C42755" w:rsidP="00A8565C">
            <w:pPr>
              <w:spacing w:after="0"/>
              <w:ind w:firstLine="0"/>
              <w:rPr>
                <w:sz w:val="26"/>
                <w:szCs w:val="26"/>
              </w:rPr>
            </w:pPr>
            <w:r w:rsidRPr="00AA4CF6">
              <w:rPr>
                <w:sz w:val="26"/>
                <w:szCs w:val="26"/>
              </w:rPr>
              <w:t>Основные направления переработки сырого молока. Внедрение маркировки молочной продукции.</w:t>
            </w:r>
          </w:p>
        </w:tc>
        <w:tc>
          <w:tcPr>
            <w:tcW w:w="3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2755" w:rsidRDefault="00C42755" w:rsidP="00A8565C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Г. </w:t>
            </w:r>
            <w:proofErr w:type="spellStart"/>
            <w:r>
              <w:rPr>
                <w:sz w:val="26"/>
                <w:szCs w:val="26"/>
              </w:rPr>
              <w:t>Барсукова</w:t>
            </w:r>
            <w:proofErr w:type="spellEnd"/>
          </w:p>
          <w:p w:rsidR="00C42755" w:rsidRDefault="00C42755" w:rsidP="00A8565C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  <w:p w:rsidR="00C42755" w:rsidRDefault="00C42755" w:rsidP="00A8565C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ый директор</w:t>
            </w:r>
          </w:p>
          <w:p w:rsidR="00C42755" w:rsidRPr="00AA4CF6" w:rsidRDefault="00C42755" w:rsidP="00A8565C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Агросил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C42755" w:rsidRPr="00AA4CF6" w:rsidTr="00A8565C">
        <w:trPr>
          <w:trHeight w:val="598"/>
          <w:jc w:val="center"/>
        </w:trPr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42755" w:rsidRDefault="00C42755" w:rsidP="00C42755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3003D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Pr="0003003D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A8565C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Pr="0003003D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-1</w:t>
            </w: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Pr="0003003D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A8565C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  <w:p w:rsidR="00C42755" w:rsidRPr="00AA4CF6" w:rsidRDefault="00C42755" w:rsidP="00C42755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42755" w:rsidRPr="00AA4CF6" w:rsidRDefault="00C42755" w:rsidP="00A8565C">
            <w:pPr>
              <w:spacing w:after="0"/>
              <w:ind w:firstLine="0"/>
              <w:rPr>
                <w:sz w:val="26"/>
                <w:szCs w:val="26"/>
              </w:rPr>
            </w:pPr>
            <w:r w:rsidRPr="00AA4CF6">
              <w:rPr>
                <w:sz w:val="26"/>
                <w:szCs w:val="26"/>
              </w:rPr>
              <w:t>Успешный опыт предприятия направленного на производство молока.</w:t>
            </w:r>
          </w:p>
        </w:tc>
        <w:tc>
          <w:tcPr>
            <w:tcW w:w="3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2755" w:rsidRPr="00AA4CF6" w:rsidRDefault="00C42755" w:rsidP="00A8565C">
            <w:pPr>
              <w:spacing w:after="0"/>
              <w:ind w:firstLine="0"/>
              <w:rPr>
                <w:sz w:val="26"/>
                <w:szCs w:val="26"/>
              </w:rPr>
            </w:pPr>
            <w:r w:rsidRPr="00AA4CF6">
              <w:rPr>
                <w:sz w:val="26"/>
                <w:szCs w:val="26"/>
              </w:rPr>
              <w:t xml:space="preserve">А.М. </w:t>
            </w:r>
            <w:proofErr w:type="spellStart"/>
            <w:r w:rsidRPr="00AA4CF6">
              <w:rPr>
                <w:sz w:val="26"/>
                <w:szCs w:val="26"/>
              </w:rPr>
              <w:t>Сибагатуллин</w:t>
            </w:r>
            <w:proofErr w:type="spellEnd"/>
          </w:p>
          <w:p w:rsidR="00C42755" w:rsidRPr="00AA4CF6" w:rsidRDefault="00C42755" w:rsidP="00A8565C">
            <w:pPr>
              <w:spacing w:after="0"/>
              <w:ind w:firstLine="0"/>
              <w:rPr>
                <w:sz w:val="26"/>
                <w:szCs w:val="26"/>
              </w:rPr>
            </w:pPr>
            <w:r w:rsidRPr="00AA4CF6">
              <w:rPr>
                <w:sz w:val="26"/>
                <w:szCs w:val="26"/>
              </w:rPr>
              <w:t>Председатель СХПК «Тан»</w:t>
            </w:r>
          </w:p>
        </w:tc>
      </w:tr>
      <w:tr w:rsidR="00C42755" w:rsidRPr="00AA4CF6" w:rsidTr="00A8565C">
        <w:trPr>
          <w:trHeight w:val="371"/>
          <w:jc w:val="center"/>
        </w:trPr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42755" w:rsidRDefault="00C42755" w:rsidP="004F17E6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0.</w:t>
            </w:r>
            <w:r w:rsidR="00A8565C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A8565C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-10.30</w:t>
            </w:r>
          </w:p>
          <w:p w:rsidR="00C42755" w:rsidRPr="00AA4CF6" w:rsidRDefault="00C42755" w:rsidP="00344C6F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42755" w:rsidRPr="00AA4CF6" w:rsidRDefault="00C42755" w:rsidP="00A8565C">
            <w:pPr>
              <w:spacing w:after="0"/>
              <w:ind w:firstLine="0"/>
              <w:rPr>
                <w:sz w:val="26"/>
                <w:szCs w:val="26"/>
              </w:rPr>
            </w:pPr>
            <w:r w:rsidRPr="00AA4CF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дведение итогов, о</w:t>
            </w:r>
            <w:r w:rsidRPr="00AA4CF6">
              <w:rPr>
                <w:sz w:val="26"/>
                <w:szCs w:val="26"/>
              </w:rPr>
              <w:t>бсуждение вопросов.</w:t>
            </w:r>
          </w:p>
        </w:tc>
        <w:tc>
          <w:tcPr>
            <w:tcW w:w="3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2755" w:rsidRPr="00AA4CF6" w:rsidRDefault="00C42755" w:rsidP="00A8565C">
            <w:pPr>
              <w:spacing w:after="0"/>
              <w:ind w:firstLine="0"/>
              <w:rPr>
                <w:sz w:val="26"/>
                <w:szCs w:val="26"/>
              </w:rPr>
            </w:pPr>
          </w:p>
        </w:tc>
      </w:tr>
      <w:tr w:rsidR="00C42755" w:rsidRPr="00AA4CF6" w:rsidTr="00A8565C">
        <w:trPr>
          <w:trHeight w:val="409"/>
          <w:jc w:val="center"/>
        </w:trPr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42755" w:rsidRDefault="00C42755" w:rsidP="006715C5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0.3</w:t>
            </w:r>
            <w:r w:rsidR="00A8565C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0-10.35</w:t>
            </w:r>
          </w:p>
          <w:p w:rsidR="00C42755" w:rsidRPr="00AA4CF6" w:rsidRDefault="00C42755" w:rsidP="00344C6F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42755" w:rsidRPr="00AA4CF6" w:rsidRDefault="00C42755" w:rsidP="00A8565C">
            <w:pPr>
              <w:spacing w:after="0"/>
              <w:ind w:firstLine="0"/>
              <w:rPr>
                <w:sz w:val="26"/>
                <w:szCs w:val="26"/>
              </w:rPr>
            </w:pPr>
            <w:r w:rsidRPr="00AA4CF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дведение итогов</w:t>
            </w:r>
          </w:p>
        </w:tc>
        <w:tc>
          <w:tcPr>
            <w:tcW w:w="3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2755" w:rsidRPr="00AA4CF6" w:rsidRDefault="00C42755" w:rsidP="00A8565C">
            <w:pPr>
              <w:spacing w:after="0"/>
              <w:ind w:firstLine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4CF6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М.А. Зяббаров</w:t>
            </w:r>
          </w:p>
          <w:p w:rsidR="00C42755" w:rsidRPr="00AA4CF6" w:rsidRDefault="00C42755" w:rsidP="00A8565C">
            <w:pPr>
              <w:spacing w:after="0"/>
              <w:ind w:firstLine="0"/>
              <w:rPr>
                <w:sz w:val="26"/>
                <w:szCs w:val="26"/>
              </w:rPr>
            </w:pPr>
            <w:r w:rsidRPr="00AA4CF6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Заместитель Премьер-министра</w:t>
            </w: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A4CF6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РТ – министр сельского хозяйства и продовольствия РТ</w:t>
            </w:r>
          </w:p>
        </w:tc>
      </w:tr>
    </w:tbl>
    <w:p w:rsidR="00B92191" w:rsidRPr="0003003D" w:rsidRDefault="00B92191" w:rsidP="00AA4CF6">
      <w:pPr>
        <w:spacing w:after="0"/>
        <w:ind w:firstLine="0"/>
        <w:rPr>
          <w:sz w:val="26"/>
          <w:szCs w:val="26"/>
        </w:rPr>
      </w:pPr>
    </w:p>
    <w:sectPr w:rsidR="00B92191" w:rsidRPr="0003003D" w:rsidSect="00AA4CF6">
      <w:pgSz w:w="11906" w:h="16838"/>
      <w:pgMar w:top="709" w:right="567" w:bottom="709" w:left="851" w:header="709" w:footer="9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E0D" w:rsidRDefault="00840E0D" w:rsidP="00541092">
      <w:pPr>
        <w:spacing w:after="0"/>
      </w:pPr>
      <w:r>
        <w:separator/>
      </w:r>
    </w:p>
  </w:endnote>
  <w:endnote w:type="continuationSeparator" w:id="0">
    <w:p w:rsidR="00840E0D" w:rsidRDefault="00840E0D" w:rsidP="005410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E0D" w:rsidRDefault="00840E0D" w:rsidP="00541092">
      <w:pPr>
        <w:spacing w:after="0"/>
      </w:pPr>
      <w:r>
        <w:separator/>
      </w:r>
    </w:p>
  </w:footnote>
  <w:footnote w:type="continuationSeparator" w:id="0">
    <w:p w:rsidR="00840E0D" w:rsidRDefault="00840E0D" w:rsidP="0054109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BF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5CB5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F49A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4E80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523C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DEF7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768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2EE9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F4E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ED86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40CED"/>
    <w:multiLevelType w:val="hybridMultilevel"/>
    <w:tmpl w:val="D43C7C6E"/>
    <w:lvl w:ilvl="0" w:tplc="035EB0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D744691"/>
    <w:multiLevelType w:val="multilevel"/>
    <w:tmpl w:val="E6EE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5D24B5"/>
    <w:multiLevelType w:val="hybridMultilevel"/>
    <w:tmpl w:val="23E8E9D8"/>
    <w:lvl w:ilvl="0" w:tplc="861A0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C3653C"/>
    <w:multiLevelType w:val="multilevel"/>
    <w:tmpl w:val="E908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F934AF"/>
    <w:multiLevelType w:val="hybridMultilevel"/>
    <w:tmpl w:val="BBBCCC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3D751CB"/>
    <w:multiLevelType w:val="multilevel"/>
    <w:tmpl w:val="FEF2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60581F"/>
    <w:multiLevelType w:val="hybridMultilevel"/>
    <w:tmpl w:val="A9A6EFB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5"/>
  </w:num>
  <w:num w:numId="14">
    <w:abstractNumId w:val="11"/>
  </w:num>
  <w:num w:numId="15">
    <w:abstractNumId w:val="13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131A5"/>
    <w:rsid w:val="00007AF4"/>
    <w:rsid w:val="000209AD"/>
    <w:rsid w:val="00024CC5"/>
    <w:rsid w:val="0003003D"/>
    <w:rsid w:val="00033EDA"/>
    <w:rsid w:val="0003707E"/>
    <w:rsid w:val="0003792E"/>
    <w:rsid w:val="000633D0"/>
    <w:rsid w:val="00067C96"/>
    <w:rsid w:val="000778DE"/>
    <w:rsid w:val="00081DE1"/>
    <w:rsid w:val="000859DB"/>
    <w:rsid w:val="00085DB7"/>
    <w:rsid w:val="00093EEC"/>
    <w:rsid w:val="000B65B3"/>
    <w:rsid w:val="000C3891"/>
    <w:rsid w:val="000D784C"/>
    <w:rsid w:val="000E2785"/>
    <w:rsid w:val="000E77C2"/>
    <w:rsid w:val="000F7C14"/>
    <w:rsid w:val="00102D12"/>
    <w:rsid w:val="00113554"/>
    <w:rsid w:val="00113CE0"/>
    <w:rsid w:val="00114019"/>
    <w:rsid w:val="00120760"/>
    <w:rsid w:val="0012730A"/>
    <w:rsid w:val="00135F24"/>
    <w:rsid w:val="001366CF"/>
    <w:rsid w:val="0014609F"/>
    <w:rsid w:val="00154CD0"/>
    <w:rsid w:val="00170CF5"/>
    <w:rsid w:val="00174BA3"/>
    <w:rsid w:val="00177736"/>
    <w:rsid w:val="00193D28"/>
    <w:rsid w:val="001A5284"/>
    <w:rsid w:val="001B4159"/>
    <w:rsid w:val="001B5E78"/>
    <w:rsid w:val="001B6097"/>
    <w:rsid w:val="001C0196"/>
    <w:rsid w:val="001C353B"/>
    <w:rsid w:val="001C44FB"/>
    <w:rsid w:val="001C51AD"/>
    <w:rsid w:val="001C5278"/>
    <w:rsid w:val="001D4ECC"/>
    <w:rsid w:val="001E01EE"/>
    <w:rsid w:val="001E15C6"/>
    <w:rsid w:val="001E1E31"/>
    <w:rsid w:val="001E6690"/>
    <w:rsid w:val="001F12F9"/>
    <w:rsid w:val="001F6383"/>
    <w:rsid w:val="002000F2"/>
    <w:rsid w:val="00201674"/>
    <w:rsid w:val="002054D2"/>
    <w:rsid w:val="00206BD6"/>
    <w:rsid w:val="002202AA"/>
    <w:rsid w:val="00226161"/>
    <w:rsid w:val="00227168"/>
    <w:rsid w:val="002455C6"/>
    <w:rsid w:val="0025250C"/>
    <w:rsid w:val="00255C68"/>
    <w:rsid w:val="00257B01"/>
    <w:rsid w:val="00265BB5"/>
    <w:rsid w:val="0026691F"/>
    <w:rsid w:val="0026798E"/>
    <w:rsid w:val="00272AE1"/>
    <w:rsid w:val="0027459A"/>
    <w:rsid w:val="002A32EE"/>
    <w:rsid w:val="002A6E34"/>
    <w:rsid w:val="002B3121"/>
    <w:rsid w:val="002B6B91"/>
    <w:rsid w:val="002C32CF"/>
    <w:rsid w:val="002C732E"/>
    <w:rsid w:val="002C7698"/>
    <w:rsid w:val="002E0496"/>
    <w:rsid w:val="002E7F75"/>
    <w:rsid w:val="002F06A8"/>
    <w:rsid w:val="002F5C9D"/>
    <w:rsid w:val="0030070A"/>
    <w:rsid w:val="00315E61"/>
    <w:rsid w:val="00316C36"/>
    <w:rsid w:val="003230AA"/>
    <w:rsid w:val="003331BD"/>
    <w:rsid w:val="0033377F"/>
    <w:rsid w:val="0034099B"/>
    <w:rsid w:val="00341B5E"/>
    <w:rsid w:val="00344C6F"/>
    <w:rsid w:val="0034562C"/>
    <w:rsid w:val="00376833"/>
    <w:rsid w:val="003925C6"/>
    <w:rsid w:val="00396035"/>
    <w:rsid w:val="003A00B7"/>
    <w:rsid w:val="003A41F2"/>
    <w:rsid w:val="003A6493"/>
    <w:rsid w:val="003B0C28"/>
    <w:rsid w:val="003B6789"/>
    <w:rsid w:val="003C5EDE"/>
    <w:rsid w:val="003D55B1"/>
    <w:rsid w:val="003E76FD"/>
    <w:rsid w:val="003F1449"/>
    <w:rsid w:val="004005E5"/>
    <w:rsid w:val="00400D91"/>
    <w:rsid w:val="00401672"/>
    <w:rsid w:val="00412C8D"/>
    <w:rsid w:val="00420864"/>
    <w:rsid w:val="00425387"/>
    <w:rsid w:val="00441B9A"/>
    <w:rsid w:val="00443AFC"/>
    <w:rsid w:val="00447467"/>
    <w:rsid w:val="004506F5"/>
    <w:rsid w:val="004633DF"/>
    <w:rsid w:val="0047796B"/>
    <w:rsid w:val="00485C2F"/>
    <w:rsid w:val="00491CE4"/>
    <w:rsid w:val="00492E34"/>
    <w:rsid w:val="004A5477"/>
    <w:rsid w:val="004C6810"/>
    <w:rsid w:val="004C6ACE"/>
    <w:rsid w:val="004C78E1"/>
    <w:rsid w:val="004D6346"/>
    <w:rsid w:val="004E6C3E"/>
    <w:rsid w:val="00501973"/>
    <w:rsid w:val="00541092"/>
    <w:rsid w:val="005448FD"/>
    <w:rsid w:val="00550805"/>
    <w:rsid w:val="005513DB"/>
    <w:rsid w:val="005638C1"/>
    <w:rsid w:val="00565878"/>
    <w:rsid w:val="00573282"/>
    <w:rsid w:val="005738D3"/>
    <w:rsid w:val="00574944"/>
    <w:rsid w:val="005876D7"/>
    <w:rsid w:val="005A00EA"/>
    <w:rsid w:val="005B0430"/>
    <w:rsid w:val="005B07CF"/>
    <w:rsid w:val="005B0B58"/>
    <w:rsid w:val="005B3618"/>
    <w:rsid w:val="005B4DF2"/>
    <w:rsid w:val="005C2CFB"/>
    <w:rsid w:val="005C37CF"/>
    <w:rsid w:val="005C41E7"/>
    <w:rsid w:val="005C44DB"/>
    <w:rsid w:val="005C7BBD"/>
    <w:rsid w:val="005E5E22"/>
    <w:rsid w:val="00607790"/>
    <w:rsid w:val="00620530"/>
    <w:rsid w:val="006235E8"/>
    <w:rsid w:val="006240C4"/>
    <w:rsid w:val="006246C5"/>
    <w:rsid w:val="0062621A"/>
    <w:rsid w:val="00634A94"/>
    <w:rsid w:val="00643722"/>
    <w:rsid w:val="00644FD9"/>
    <w:rsid w:val="006541D6"/>
    <w:rsid w:val="006569C6"/>
    <w:rsid w:val="00656DD8"/>
    <w:rsid w:val="006662AB"/>
    <w:rsid w:val="00682BAE"/>
    <w:rsid w:val="00684CD6"/>
    <w:rsid w:val="0068724E"/>
    <w:rsid w:val="00697EF3"/>
    <w:rsid w:val="006A60AD"/>
    <w:rsid w:val="006B4B78"/>
    <w:rsid w:val="006C05C5"/>
    <w:rsid w:val="006C4A9E"/>
    <w:rsid w:val="006C59C5"/>
    <w:rsid w:val="006D1A78"/>
    <w:rsid w:val="006E53F7"/>
    <w:rsid w:val="006E7A90"/>
    <w:rsid w:val="006F1089"/>
    <w:rsid w:val="006F7204"/>
    <w:rsid w:val="007011A5"/>
    <w:rsid w:val="0070601A"/>
    <w:rsid w:val="007147EA"/>
    <w:rsid w:val="00722806"/>
    <w:rsid w:val="0072473D"/>
    <w:rsid w:val="0073642E"/>
    <w:rsid w:val="0074204A"/>
    <w:rsid w:val="00743208"/>
    <w:rsid w:val="00744CD8"/>
    <w:rsid w:val="00751A0A"/>
    <w:rsid w:val="00752BC8"/>
    <w:rsid w:val="00755B47"/>
    <w:rsid w:val="00755EBE"/>
    <w:rsid w:val="00756065"/>
    <w:rsid w:val="0075676A"/>
    <w:rsid w:val="00756D5D"/>
    <w:rsid w:val="00766D2D"/>
    <w:rsid w:val="007836DD"/>
    <w:rsid w:val="007905B3"/>
    <w:rsid w:val="007974DD"/>
    <w:rsid w:val="007A04E9"/>
    <w:rsid w:val="007A4083"/>
    <w:rsid w:val="007A7B27"/>
    <w:rsid w:val="007B0EE8"/>
    <w:rsid w:val="007B2332"/>
    <w:rsid w:val="007B3BE1"/>
    <w:rsid w:val="007C3983"/>
    <w:rsid w:val="007C6229"/>
    <w:rsid w:val="007D6857"/>
    <w:rsid w:val="007D74B4"/>
    <w:rsid w:val="007F0427"/>
    <w:rsid w:val="007F125E"/>
    <w:rsid w:val="00802FC9"/>
    <w:rsid w:val="008271B7"/>
    <w:rsid w:val="00832289"/>
    <w:rsid w:val="00840E0D"/>
    <w:rsid w:val="008544BC"/>
    <w:rsid w:val="00860716"/>
    <w:rsid w:val="00863CE3"/>
    <w:rsid w:val="008644F4"/>
    <w:rsid w:val="008664A6"/>
    <w:rsid w:val="0086747C"/>
    <w:rsid w:val="00872C33"/>
    <w:rsid w:val="00875999"/>
    <w:rsid w:val="00881ED8"/>
    <w:rsid w:val="00885785"/>
    <w:rsid w:val="00892568"/>
    <w:rsid w:val="008A4700"/>
    <w:rsid w:val="008A5E58"/>
    <w:rsid w:val="008D584A"/>
    <w:rsid w:val="008D5D9B"/>
    <w:rsid w:val="008D78D6"/>
    <w:rsid w:val="008E2CF5"/>
    <w:rsid w:val="008E7724"/>
    <w:rsid w:val="00901A4F"/>
    <w:rsid w:val="009046A1"/>
    <w:rsid w:val="00911D09"/>
    <w:rsid w:val="009222A7"/>
    <w:rsid w:val="00923A2E"/>
    <w:rsid w:val="00945CF9"/>
    <w:rsid w:val="00950479"/>
    <w:rsid w:val="0095334E"/>
    <w:rsid w:val="00953D8A"/>
    <w:rsid w:val="00962A2B"/>
    <w:rsid w:val="0097024A"/>
    <w:rsid w:val="00970D3F"/>
    <w:rsid w:val="00971A68"/>
    <w:rsid w:val="009732B0"/>
    <w:rsid w:val="00975512"/>
    <w:rsid w:val="009763D0"/>
    <w:rsid w:val="009813B0"/>
    <w:rsid w:val="0099293F"/>
    <w:rsid w:val="009A0300"/>
    <w:rsid w:val="009A1CF8"/>
    <w:rsid w:val="009A2939"/>
    <w:rsid w:val="009A2B65"/>
    <w:rsid w:val="009B0ACA"/>
    <w:rsid w:val="009B3DD7"/>
    <w:rsid w:val="009B40D2"/>
    <w:rsid w:val="009B438A"/>
    <w:rsid w:val="009C1920"/>
    <w:rsid w:val="009C3EB5"/>
    <w:rsid w:val="009F7191"/>
    <w:rsid w:val="00A07799"/>
    <w:rsid w:val="00A40648"/>
    <w:rsid w:val="00A43860"/>
    <w:rsid w:val="00A45CEC"/>
    <w:rsid w:val="00A4720B"/>
    <w:rsid w:val="00A6764F"/>
    <w:rsid w:val="00A82871"/>
    <w:rsid w:val="00A850A5"/>
    <w:rsid w:val="00A8565C"/>
    <w:rsid w:val="00A86013"/>
    <w:rsid w:val="00A9176C"/>
    <w:rsid w:val="00A91EA5"/>
    <w:rsid w:val="00AA12F9"/>
    <w:rsid w:val="00AA2B8D"/>
    <w:rsid w:val="00AA43E5"/>
    <w:rsid w:val="00AA4CF6"/>
    <w:rsid w:val="00AA70B1"/>
    <w:rsid w:val="00AB0AF5"/>
    <w:rsid w:val="00AB419F"/>
    <w:rsid w:val="00AB4F81"/>
    <w:rsid w:val="00AB5505"/>
    <w:rsid w:val="00AB7A62"/>
    <w:rsid w:val="00AC190F"/>
    <w:rsid w:val="00AC2A8B"/>
    <w:rsid w:val="00AD2866"/>
    <w:rsid w:val="00AD4192"/>
    <w:rsid w:val="00AD65E3"/>
    <w:rsid w:val="00AD683D"/>
    <w:rsid w:val="00AE2606"/>
    <w:rsid w:val="00AF4AAD"/>
    <w:rsid w:val="00B02626"/>
    <w:rsid w:val="00B117F8"/>
    <w:rsid w:val="00B131A5"/>
    <w:rsid w:val="00B175A2"/>
    <w:rsid w:val="00B23469"/>
    <w:rsid w:val="00B24C51"/>
    <w:rsid w:val="00B325F5"/>
    <w:rsid w:val="00B32613"/>
    <w:rsid w:val="00B47BC2"/>
    <w:rsid w:val="00B52384"/>
    <w:rsid w:val="00B5407F"/>
    <w:rsid w:val="00B74EB6"/>
    <w:rsid w:val="00B77A8C"/>
    <w:rsid w:val="00B811C1"/>
    <w:rsid w:val="00B85FD3"/>
    <w:rsid w:val="00B86CB1"/>
    <w:rsid w:val="00B92191"/>
    <w:rsid w:val="00B94871"/>
    <w:rsid w:val="00BA5BFB"/>
    <w:rsid w:val="00BA61BA"/>
    <w:rsid w:val="00BF7D37"/>
    <w:rsid w:val="00C03E58"/>
    <w:rsid w:val="00C04788"/>
    <w:rsid w:val="00C107D5"/>
    <w:rsid w:val="00C10E89"/>
    <w:rsid w:val="00C11B07"/>
    <w:rsid w:val="00C273BA"/>
    <w:rsid w:val="00C31A6B"/>
    <w:rsid w:val="00C410B6"/>
    <w:rsid w:val="00C42755"/>
    <w:rsid w:val="00C434F1"/>
    <w:rsid w:val="00C54788"/>
    <w:rsid w:val="00C54AFE"/>
    <w:rsid w:val="00C56DAF"/>
    <w:rsid w:val="00C72A0F"/>
    <w:rsid w:val="00C76412"/>
    <w:rsid w:val="00C874E9"/>
    <w:rsid w:val="00CA46BC"/>
    <w:rsid w:val="00CA5BA3"/>
    <w:rsid w:val="00CA7254"/>
    <w:rsid w:val="00CA7C5C"/>
    <w:rsid w:val="00CC493B"/>
    <w:rsid w:val="00CD0112"/>
    <w:rsid w:val="00CD3935"/>
    <w:rsid w:val="00CE0529"/>
    <w:rsid w:val="00D008BC"/>
    <w:rsid w:val="00D01330"/>
    <w:rsid w:val="00D0770C"/>
    <w:rsid w:val="00D13AFA"/>
    <w:rsid w:val="00D16057"/>
    <w:rsid w:val="00D17092"/>
    <w:rsid w:val="00D24B0A"/>
    <w:rsid w:val="00D318F1"/>
    <w:rsid w:val="00D40F1B"/>
    <w:rsid w:val="00D411BA"/>
    <w:rsid w:val="00D45955"/>
    <w:rsid w:val="00D578FF"/>
    <w:rsid w:val="00D70706"/>
    <w:rsid w:val="00D93C0A"/>
    <w:rsid w:val="00DA1E7E"/>
    <w:rsid w:val="00DA4F7B"/>
    <w:rsid w:val="00DA588B"/>
    <w:rsid w:val="00DB4AC5"/>
    <w:rsid w:val="00DC4943"/>
    <w:rsid w:val="00DD59E1"/>
    <w:rsid w:val="00DE4705"/>
    <w:rsid w:val="00DE59AD"/>
    <w:rsid w:val="00DE7246"/>
    <w:rsid w:val="00DF0D54"/>
    <w:rsid w:val="00DF7EF2"/>
    <w:rsid w:val="00E04CF0"/>
    <w:rsid w:val="00E06A8C"/>
    <w:rsid w:val="00E12B4A"/>
    <w:rsid w:val="00E15209"/>
    <w:rsid w:val="00E15FEA"/>
    <w:rsid w:val="00E27200"/>
    <w:rsid w:val="00E31434"/>
    <w:rsid w:val="00E31602"/>
    <w:rsid w:val="00E319BF"/>
    <w:rsid w:val="00E33300"/>
    <w:rsid w:val="00E34AE0"/>
    <w:rsid w:val="00E40786"/>
    <w:rsid w:val="00E44AC4"/>
    <w:rsid w:val="00E44FD4"/>
    <w:rsid w:val="00E45CD2"/>
    <w:rsid w:val="00E506DD"/>
    <w:rsid w:val="00E561CE"/>
    <w:rsid w:val="00E64A8B"/>
    <w:rsid w:val="00E65D42"/>
    <w:rsid w:val="00E7059C"/>
    <w:rsid w:val="00E7612D"/>
    <w:rsid w:val="00E87AF0"/>
    <w:rsid w:val="00E91EBD"/>
    <w:rsid w:val="00E94D27"/>
    <w:rsid w:val="00E95509"/>
    <w:rsid w:val="00EA2AF5"/>
    <w:rsid w:val="00EB1417"/>
    <w:rsid w:val="00EB45F7"/>
    <w:rsid w:val="00EB7A76"/>
    <w:rsid w:val="00EC3C59"/>
    <w:rsid w:val="00EC6645"/>
    <w:rsid w:val="00ED3450"/>
    <w:rsid w:val="00ED579E"/>
    <w:rsid w:val="00EE5CCE"/>
    <w:rsid w:val="00EE6132"/>
    <w:rsid w:val="00EE74B9"/>
    <w:rsid w:val="00EF44B6"/>
    <w:rsid w:val="00EF5A75"/>
    <w:rsid w:val="00F04B93"/>
    <w:rsid w:val="00F07485"/>
    <w:rsid w:val="00F1332D"/>
    <w:rsid w:val="00F3083C"/>
    <w:rsid w:val="00F54C01"/>
    <w:rsid w:val="00F55478"/>
    <w:rsid w:val="00F73712"/>
    <w:rsid w:val="00F8177C"/>
    <w:rsid w:val="00F9421D"/>
    <w:rsid w:val="00FA602E"/>
    <w:rsid w:val="00FB3940"/>
    <w:rsid w:val="00FB52E7"/>
    <w:rsid w:val="00FB72D4"/>
    <w:rsid w:val="00FC476B"/>
    <w:rsid w:val="00FD6323"/>
    <w:rsid w:val="00FE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A5"/>
    <w:pPr>
      <w:spacing w:after="120"/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B5E78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C2F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5C2F"/>
    <w:rPr>
      <w:rFonts w:ascii="Tahoma" w:hAnsi="Tahoma" w:cs="Tahoma"/>
      <w:sz w:val="16"/>
      <w:szCs w:val="16"/>
      <w:lang w:eastAsia="en-US"/>
    </w:rPr>
  </w:style>
  <w:style w:type="paragraph" w:styleId="a5">
    <w:name w:val="Document Map"/>
    <w:basedOn w:val="a"/>
    <w:semiHidden/>
    <w:rsid w:val="005508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E33300"/>
    <w:pPr>
      <w:spacing w:after="160" w:line="240" w:lineRule="exact"/>
      <w:ind w:firstLine="0"/>
    </w:pPr>
    <w:rPr>
      <w:rFonts w:eastAsia="SimSun"/>
      <w:b/>
      <w:szCs w:val="24"/>
      <w:lang w:val="en-US"/>
    </w:rPr>
  </w:style>
  <w:style w:type="paragraph" w:customStyle="1" w:styleId="itemtext">
    <w:name w:val="itemtext"/>
    <w:basedOn w:val="a"/>
    <w:rsid w:val="004005E5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qFormat/>
    <w:rsid w:val="004005E5"/>
    <w:rPr>
      <w:b/>
      <w:bCs/>
    </w:rPr>
  </w:style>
  <w:style w:type="paragraph" w:styleId="a8">
    <w:name w:val="Normal (Web)"/>
    <w:basedOn w:val="a"/>
    <w:uiPriority w:val="99"/>
    <w:rsid w:val="004005E5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4005E5"/>
    <w:rPr>
      <w:i/>
      <w:iCs/>
    </w:rPr>
  </w:style>
  <w:style w:type="character" w:customStyle="1" w:styleId="apple-converted-space">
    <w:name w:val="apple-converted-space"/>
    <w:basedOn w:val="a0"/>
    <w:rsid w:val="004005E5"/>
  </w:style>
  <w:style w:type="character" w:customStyle="1" w:styleId="10">
    <w:name w:val="Заголовок 1 Знак"/>
    <w:link w:val="1"/>
    <w:uiPriority w:val="9"/>
    <w:rsid w:val="001B5E7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rsid w:val="001B5E78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styleId="ab">
    <w:name w:val="Hyperlink"/>
    <w:uiPriority w:val="99"/>
    <w:unhideWhenUsed/>
    <w:rsid w:val="008D584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541092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link w:val="ac"/>
    <w:uiPriority w:val="99"/>
    <w:rsid w:val="00541092"/>
    <w:rPr>
      <w:rFonts w:ascii="Times New Roman" w:hAnsi="Times New Roman"/>
      <w:sz w:val="28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541092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link w:val="ae"/>
    <w:uiPriority w:val="99"/>
    <w:rsid w:val="00541092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A5"/>
    <w:pPr>
      <w:spacing w:after="120"/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B5E78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C2F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5C2F"/>
    <w:rPr>
      <w:rFonts w:ascii="Tahoma" w:hAnsi="Tahoma" w:cs="Tahoma"/>
      <w:sz w:val="16"/>
      <w:szCs w:val="16"/>
      <w:lang w:eastAsia="en-US"/>
    </w:rPr>
  </w:style>
  <w:style w:type="paragraph" w:styleId="a5">
    <w:name w:val="Document Map"/>
    <w:basedOn w:val="a"/>
    <w:semiHidden/>
    <w:rsid w:val="005508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E33300"/>
    <w:pPr>
      <w:spacing w:after="160" w:line="240" w:lineRule="exact"/>
      <w:ind w:firstLine="0"/>
    </w:pPr>
    <w:rPr>
      <w:rFonts w:eastAsia="SimSun"/>
      <w:b/>
      <w:szCs w:val="24"/>
      <w:lang w:val="en-US"/>
    </w:rPr>
  </w:style>
  <w:style w:type="paragraph" w:customStyle="1" w:styleId="itemtext">
    <w:name w:val="itemtext"/>
    <w:basedOn w:val="a"/>
    <w:rsid w:val="004005E5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qFormat/>
    <w:rsid w:val="004005E5"/>
    <w:rPr>
      <w:b/>
      <w:bCs/>
    </w:rPr>
  </w:style>
  <w:style w:type="paragraph" w:styleId="a8">
    <w:name w:val="Normal (Web)"/>
    <w:basedOn w:val="a"/>
    <w:uiPriority w:val="99"/>
    <w:rsid w:val="004005E5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4005E5"/>
    <w:rPr>
      <w:i/>
      <w:iCs/>
    </w:rPr>
  </w:style>
  <w:style w:type="character" w:customStyle="1" w:styleId="apple-converted-space">
    <w:name w:val="apple-converted-space"/>
    <w:basedOn w:val="a0"/>
    <w:rsid w:val="004005E5"/>
  </w:style>
  <w:style w:type="character" w:customStyle="1" w:styleId="10">
    <w:name w:val="Заголовок 1 Знак"/>
    <w:link w:val="1"/>
    <w:uiPriority w:val="9"/>
    <w:rsid w:val="001B5E7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rsid w:val="001B5E78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styleId="ab">
    <w:name w:val="Hyperlink"/>
    <w:uiPriority w:val="99"/>
    <w:unhideWhenUsed/>
    <w:rsid w:val="008D584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541092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link w:val="ac"/>
    <w:uiPriority w:val="99"/>
    <w:rsid w:val="00541092"/>
    <w:rPr>
      <w:rFonts w:ascii="Times New Roman" w:hAnsi="Times New Roman"/>
      <w:sz w:val="28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541092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link w:val="ae"/>
    <w:uiPriority w:val="99"/>
    <w:rsid w:val="00541092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F5B7-D570-4D79-91AC-3D85DA4A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ЮЗ ПРОИЗВОДИТЕЛЕЙ МОЛОКА ТАТАРСТАНА</vt:lpstr>
    </vt:vector>
  </TitlesOfParts>
  <Company>Microsof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ЮЗ ПРОИЗВОДИТЕЛЕЙ МОЛОКА ТАТАРСТАНА</dc:title>
  <dc:creator>Admin</dc:creator>
  <cp:lastModifiedBy>Чулпанчик</cp:lastModifiedBy>
  <cp:revision>12</cp:revision>
  <cp:lastPrinted>2021-03-05T07:28:00Z</cp:lastPrinted>
  <dcterms:created xsi:type="dcterms:W3CDTF">2021-02-25T09:12:00Z</dcterms:created>
  <dcterms:modified xsi:type="dcterms:W3CDTF">2021-03-11T11:36:00Z</dcterms:modified>
</cp:coreProperties>
</file>